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D0C3" w14:textId="3FC98CCD" w:rsidR="00751E19" w:rsidRDefault="000F3E8C" w:rsidP="00D65632">
      <w:pPr>
        <w:rPr>
          <w:rFonts w:cstheme="minorHAnsi"/>
        </w:rPr>
      </w:pPr>
      <w:r w:rsidRPr="00023964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3B08F877" wp14:editId="6B44846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580" cy="629920"/>
            <wp:effectExtent l="0" t="0" r="0" b="0"/>
            <wp:wrapThrough wrapText="bothSides">
              <wp:wrapPolygon edited="0">
                <wp:start x="0" y="0"/>
                <wp:lineTo x="0" y="20903"/>
                <wp:lineTo x="20696" y="20903"/>
                <wp:lineTo x="20696" y="0"/>
                <wp:lineTo x="0" y="0"/>
              </wp:wrapPolygon>
            </wp:wrapThrough>
            <wp:docPr id="20" name="Picture 20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irc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B73">
        <w:rPr>
          <w:noProof/>
        </w:rPr>
        <w:drawing>
          <wp:inline distT="0" distB="0" distL="0" distR="0" wp14:anchorId="6B05B542" wp14:editId="45EBE08B">
            <wp:extent cx="937080" cy="50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91" cy="51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5668" w14:textId="4884159A" w:rsidR="00D65632" w:rsidRPr="00023964" w:rsidRDefault="00D65632" w:rsidP="00F44EC1">
      <w:pPr>
        <w:jc w:val="center"/>
        <w:rPr>
          <w:rFonts w:cstheme="minorHAnsi"/>
        </w:rPr>
      </w:pPr>
      <w:r>
        <w:rPr>
          <w:b/>
          <w:bCs/>
          <w:sz w:val="28"/>
          <w:szCs w:val="28"/>
        </w:rPr>
        <w:t>APPLICATION FOR LEAVE OF ABSENCE FROM ST. MARY’S CATHOLIC PRIMARY SCHOOL</w:t>
      </w:r>
    </w:p>
    <w:p w14:paraId="61364603" w14:textId="3EEDEB9F" w:rsidR="00751E19" w:rsidRPr="000F3E8C" w:rsidRDefault="00751E19" w:rsidP="000F3E8C">
      <w:pPr>
        <w:tabs>
          <w:tab w:val="left" w:pos="197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F3E8C">
        <w:rPr>
          <w:rFonts w:cstheme="minorHAnsi"/>
          <w:sz w:val="24"/>
          <w:szCs w:val="24"/>
        </w:rPr>
        <w:t>Pupils attend school for a maximum of 190 days each academic year.</w:t>
      </w:r>
    </w:p>
    <w:p w14:paraId="4F60B192" w14:textId="429110DF" w:rsidR="00751E19" w:rsidRPr="000F3E8C" w:rsidRDefault="00751E19" w:rsidP="000F3E8C">
      <w:pPr>
        <w:tabs>
          <w:tab w:val="left" w:pos="1978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3E8C">
        <w:rPr>
          <w:rFonts w:cstheme="minorHAnsi"/>
          <w:sz w:val="24"/>
          <w:szCs w:val="24"/>
        </w:rPr>
        <w:t xml:space="preserve">Regular attendance is vital for your child’s education progress. The Local Education Authority expects that all parents/carers ensure their children attend school whenever possible. Absence during school time hinders academic progress. The DfE have advised that leave in the term time will only be approved for </w:t>
      </w:r>
      <w:r w:rsidRPr="000F3E8C">
        <w:rPr>
          <w:rFonts w:cstheme="minorHAnsi"/>
          <w:b/>
          <w:bCs/>
          <w:sz w:val="24"/>
          <w:szCs w:val="24"/>
        </w:rPr>
        <w:t>exceptional circumstances.</w:t>
      </w:r>
    </w:p>
    <w:p w14:paraId="18BF021E" w14:textId="72C10001" w:rsidR="00751E19" w:rsidRPr="00D65632" w:rsidRDefault="00751E19" w:rsidP="00732807">
      <w:pPr>
        <w:tabs>
          <w:tab w:val="left" w:pos="1978"/>
        </w:tabs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0B1E65F" w14:textId="388BFEED" w:rsidR="0040148D" w:rsidRPr="000F3E8C" w:rsidRDefault="00751E19" w:rsidP="00732807">
      <w:pPr>
        <w:tabs>
          <w:tab w:val="left" w:pos="1978"/>
        </w:tabs>
        <w:spacing w:after="0" w:line="240" w:lineRule="auto"/>
        <w:rPr>
          <w:rFonts w:cstheme="minorHAnsi"/>
          <w:sz w:val="24"/>
          <w:szCs w:val="24"/>
        </w:rPr>
      </w:pPr>
      <w:r w:rsidRPr="000F3E8C">
        <w:rPr>
          <w:rFonts w:cstheme="minorHAnsi"/>
          <w:sz w:val="24"/>
          <w:szCs w:val="24"/>
        </w:rPr>
        <w:t xml:space="preserve">If you wish your child </w:t>
      </w:r>
      <w:r w:rsidR="0040148D" w:rsidRPr="000F3E8C">
        <w:rPr>
          <w:rFonts w:cstheme="minorHAnsi"/>
          <w:sz w:val="24"/>
          <w:szCs w:val="24"/>
        </w:rPr>
        <w:t>to be absent from school, please complete this form and return it to school at least two weeks before your intended departure date. Thank you.</w:t>
      </w:r>
    </w:p>
    <w:p w14:paraId="6DBF99BF" w14:textId="6A7A2873" w:rsidR="0040148D" w:rsidRPr="00D65632" w:rsidRDefault="0040148D" w:rsidP="00732807">
      <w:pPr>
        <w:tabs>
          <w:tab w:val="left" w:pos="1978"/>
        </w:tabs>
        <w:spacing w:after="0" w:line="240" w:lineRule="auto"/>
        <w:rPr>
          <w:rFonts w:cstheme="minorHAnsi"/>
          <w:sz w:val="20"/>
          <w:szCs w:val="20"/>
        </w:rPr>
      </w:pPr>
    </w:p>
    <w:p w14:paraId="55F309F4" w14:textId="2FBB1E3F" w:rsidR="00732807" w:rsidRPr="000F3E8C" w:rsidRDefault="0040148D" w:rsidP="004F0F39">
      <w:pPr>
        <w:tabs>
          <w:tab w:val="left" w:pos="1978"/>
        </w:tabs>
        <w:spacing w:after="0" w:line="240" w:lineRule="auto"/>
        <w:rPr>
          <w:rFonts w:cstheme="minorHAnsi"/>
          <w:sz w:val="24"/>
          <w:szCs w:val="24"/>
        </w:rPr>
      </w:pPr>
      <w:r w:rsidRPr="000F3E8C">
        <w:rPr>
          <w:rFonts w:cstheme="minorHAnsi"/>
          <w:sz w:val="24"/>
          <w:szCs w:val="24"/>
        </w:rPr>
        <w:t>For holiday/leave of more than 3 school days, the school will arrange for you to call in to discuss your application.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11"/>
        <w:gridCol w:w="2278"/>
        <w:gridCol w:w="811"/>
        <w:gridCol w:w="89"/>
        <w:gridCol w:w="1600"/>
        <w:gridCol w:w="840"/>
        <w:gridCol w:w="1610"/>
        <w:gridCol w:w="1167"/>
      </w:tblGrid>
      <w:tr w:rsidR="00023964" w:rsidRPr="000F3E8C" w14:paraId="100CAB82" w14:textId="77777777" w:rsidTr="00E263E6">
        <w:trPr>
          <w:trHeight w:val="183"/>
        </w:trPr>
        <w:tc>
          <w:tcPr>
            <w:tcW w:w="943" w:type="pct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4055D2FF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Surname of child</w:t>
            </w:r>
          </w:p>
        </w:tc>
        <w:tc>
          <w:tcPr>
            <w:tcW w:w="1493" w:type="pct"/>
            <w:gridSpan w:val="2"/>
            <w:tcBorders>
              <w:bottom w:val="single" w:sz="4" w:space="0" w:color="auto"/>
            </w:tcBorders>
          </w:tcPr>
          <w:p w14:paraId="378C52E9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shd w:val="clear" w:color="auto" w:fill="E7E6E6" w:themeFill="background2"/>
          </w:tcPr>
          <w:p w14:paraId="1D55790E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First name</w:t>
            </w:r>
          </w:p>
        </w:tc>
        <w:tc>
          <w:tcPr>
            <w:tcW w:w="174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311E1B4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23964" w:rsidRPr="000F3E8C" w14:paraId="6E0AC8F0" w14:textId="77777777" w:rsidTr="00E263E6">
        <w:trPr>
          <w:trHeight w:val="183"/>
        </w:trPr>
        <w:tc>
          <w:tcPr>
            <w:tcW w:w="943" w:type="pct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511C4A1B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Date of birth</w:t>
            </w:r>
          </w:p>
        </w:tc>
        <w:tc>
          <w:tcPr>
            <w:tcW w:w="1493" w:type="pct"/>
            <w:gridSpan w:val="2"/>
            <w:tcBorders>
              <w:bottom w:val="single" w:sz="4" w:space="0" w:color="auto"/>
            </w:tcBorders>
          </w:tcPr>
          <w:p w14:paraId="4553CA45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A839873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Class</w:t>
            </w:r>
          </w:p>
        </w:tc>
        <w:tc>
          <w:tcPr>
            <w:tcW w:w="1748" w:type="pct"/>
            <w:gridSpan w:val="3"/>
            <w:tcBorders>
              <w:right w:val="single" w:sz="4" w:space="0" w:color="auto"/>
            </w:tcBorders>
          </w:tcPr>
          <w:p w14:paraId="657C5662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23964" w:rsidRPr="000F3E8C" w14:paraId="16316F28" w14:textId="77777777" w:rsidTr="00E263E6">
        <w:trPr>
          <w:trHeight w:val="183"/>
        </w:trPr>
        <w:tc>
          <w:tcPr>
            <w:tcW w:w="943" w:type="pct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2ECB8923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Surname of parent/guardian</w:t>
            </w:r>
          </w:p>
        </w:tc>
        <w:tc>
          <w:tcPr>
            <w:tcW w:w="149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58D78F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526C9A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First name</w:t>
            </w:r>
          </w:p>
        </w:tc>
        <w:tc>
          <w:tcPr>
            <w:tcW w:w="174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D1D401C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EC1" w:rsidRPr="000F3E8C" w14:paraId="6F3A964D" w14:textId="77777777" w:rsidTr="00E263E6">
        <w:trPr>
          <w:trHeight w:val="183"/>
        </w:trPr>
        <w:tc>
          <w:tcPr>
            <w:tcW w:w="943" w:type="pct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11DECC5C" w14:textId="0C405254" w:rsidR="00F44EC1" w:rsidRPr="000F3E8C" w:rsidRDefault="00F44EC1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Relationship to child</w:t>
            </w:r>
          </w:p>
        </w:tc>
        <w:tc>
          <w:tcPr>
            <w:tcW w:w="4057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526092C" w14:textId="77777777" w:rsidR="00F44EC1" w:rsidRPr="000F3E8C" w:rsidRDefault="00F44EC1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23964" w:rsidRPr="000F3E8C" w14:paraId="1DCDFEC3" w14:textId="77777777" w:rsidTr="00E263E6">
        <w:trPr>
          <w:trHeight w:val="235"/>
        </w:trPr>
        <w:tc>
          <w:tcPr>
            <w:tcW w:w="943" w:type="pct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00D055BE" w14:textId="77777777" w:rsidR="00023964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Address of child</w:t>
            </w:r>
          </w:p>
          <w:p w14:paraId="0182041D" w14:textId="77777777" w:rsidR="00EC6874" w:rsidRPr="000F3E8C" w:rsidRDefault="00EC687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057" w:type="pct"/>
            <w:gridSpan w:val="7"/>
            <w:tcBorders>
              <w:right w:val="single" w:sz="4" w:space="0" w:color="auto"/>
            </w:tcBorders>
          </w:tcPr>
          <w:p w14:paraId="73E470F3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23964" w:rsidRPr="000F3E8C" w14:paraId="6E3EF7FB" w14:textId="77777777" w:rsidTr="00E263E6">
        <w:trPr>
          <w:trHeight w:val="126"/>
        </w:trPr>
        <w:tc>
          <w:tcPr>
            <w:tcW w:w="943" w:type="pct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02B32DD3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Postcode</w:t>
            </w:r>
          </w:p>
        </w:tc>
        <w:tc>
          <w:tcPr>
            <w:tcW w:w="1493" w:type="pct"/>
            <w:gridSpan w:val="2"/>
            <w:tcBorders>
              <w:bottom w:val="single" w:sz="4" w:space="0" w:color="auto"/>
            </w:tcBorders>
          </w:tcPr>
          <w:p w14:paraId="2EF1A6DC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9B0A0A" w14:textId="364C77FC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 xml:space="preserve">Telephone </w:t>
            </w:r>
            <w:r w:rsidR="00F44EC1">
              <w:rPr>
                <w:rFonts w:eastAsia="Times New Roman" w:cstheme="minorHAnsi"/>
                <w:sz w:val="24"/>
                <w:szCs w:val="24"/>
              </w:rPr>
              <w:t>No.</w:t>
            </w:r>
          </w:p>
        </w:tc>
        <w:tc>
          <w:tcPr>
            <w:tcW w:w="174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A04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23964" w:rsidRPr="000F3E8C" w14:paraId="0808AEE0" w14:textId="77777777" w:rsidTr="004F0F39">
        <w:trPr>
          <w:trHeight w:val="159"/>
        </w:trPr>
        <w:tc>
          <w:tcPr>
            <w:tcW w:w="551" w:type="pct"/>
            <w:vMerge w:val="restart"/>
            <w:tcBorders>
              <w:left w:val="single" w:sz="4" w:space="0" w:color="auto"/>
            </w:tcBorders>
            <w:vAlign w:val="center"/>
          </w:tcPr>
          <w:p w14:paraId="00BC540B" w14:textId="77777777" w:rsidR="00023964" w:rsidRPr="000F3E8C" w:rsidRDefault="00023964" w:rsidP="00D65632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F3E8C">
              <w:rPr>
                <w:rFonts w:eastAsia="Times New Roman" w:cstheme="minorHAnsi"/>
                <w:b/>
                <w:sz w:val="24"/>
                <w:szCs w:val="24"/>
              </w:rPr>
              <w:t>About the request for your child’s leave of absence</w:t>
            </w:r>
          </w:p>
        </w:tc>
        <w:tc>
          <w:tcPr>
            <w:tcW w:w="4449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3F0E736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Reason for Absence</w:t>
            </w:r>
          </w:p>
          <w:p w14:paraId="1A7774BA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3C5C2E2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19E7C06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7AB0" w:rsidRPr="000F3E8C" w14:paraId="7A4CB1BA" w14:textId="77777777" w:rsidTr="00E263E6">
        <w:trPr>
          <w:trHeight w:val="183"/>
        </w:trPr>
        <w:tc>
          <w:tcPr>
            <w:tcW w:w="551" w:type="pct"/>
            <w:vMerge/>
            <w:tcBorders>
              <w:left w:val="single" w:sz="4" w:space="0" w:color="auto"/>
            </w:tcBorders>
          </w:tcPr>
          <w:p w14:paraId="50297FCC" w14:textId="77777777" w:rsidR="00107AB0" w:rsidRPr="000F3E8C" w:rsidRDefault="00107AB0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vMerge w:val="restart"/>
            <w:tcBorders>
              <w:left w:val="single" w:sz="4" w:space="0" w:color="auto"/>
            </w:tcBorders>
            <w:shd w:val="clear" w:color="auto" w:fill="E7E6E6" w:themeFill="background2"/>
          </w:tcPr>
          <w:p w14:paraId="63188654" w14:textId="770E31A9" w:rsidR="00107AB0" w:rsidRPr="000F3E8C" w:rsidRDefault="00107AB0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Total n</w:t>
            </w:r>
            <w:r>
              <w:rPr>
                <w:rFonts w:eastAsia="Times New Roman" w:cstheme="minorHAnsi"/>
                <w:sz w:val="24"/>
                <w:szCs w:val="24"/>
              </w:rPr>
              <w:t>o. of sc</w:t>
            </w:r>
            <w:r w:rsidRPr="000F3E8C">
              <w:rPr>
                <w:rFonts w:eastAsia="Times New Roman" w:cstheme="minorHAnsi"/>
                <w:sz w:val="24"/>
                <w:szCs w:val="24"/>
              </w:rPr>
              <w:t>hool day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bsent</w:t>
            </w:r>
            <w:r w:rsidR="00D80439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435" w:type="pct"/>
            <w:gridSpan w:val="2"/>
            <w:vMerge w:val="restart"/>
          </w:tcPr>
          <w:p w14:paraId="3EE640D2" w14:textId="77777777" w:rsidR="00107AB0" w:rsidRPr="000F3E8C" w:rsidRDefault="00107AB0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shd w:val="clear" w:color="auto" w:fill="E7E6E6" w:themeFill="background2"/>
          </w:tcPr>
          <w:p w14:paraId="22519F3E" w14:textId="093BF782" w:rsidR="00107AB0" w:rsidRPr="000F3E8C" w:rsidRDefault="00107AB0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irst Day of absence:</w:t>
            </w:r>
          </w:p>
        </w:tc>
        <w:tc>
          <w:tcPr>
            <w:tcW w:w="134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0E8408A7" w14:textId="1308BD29" w:rsidR="00107AB0" w:rsidRPr="000F3E8C" w:rsidRDefault="00107AB0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7AB0" w:rsidRPr="000F3E8C" w14:paraId="7DA94137" w14:textId="77777777" w:rsidTr="00E263E6">
        <w:trPr>
          <w:trHeight w:val="183"/>
        </w:trPr>
        <w:tc>
          <w:tcPr>
            <w:tcW w:w="551" w:type="pct"/>
            <w:vMerge/>
            <w:tcBorders>
              <w:left w:val="single" w:sz="4" w:space="0" w:color="auto"/>
            </w:tcBorders>
          </w:tcPr>
          <w:p w14:paraId="7A3C2F4B" w14:textId="77777777" w:rsidR="00107AB0" w:rsidRPr="000F3E8C" w:rsidRDefault="00107AB0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71EF594A" w14:textId="77777777" w:rsidR="00107AB0" w:rsidRPr="000F3E8C" w:rsidRDefault="00107AB0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vMerge/>
          </w:tcPr>
          <w:p w14:paraId="06414E44" w14:textId="77777777" w:rsidR="00107AB0" w:rsidRPr="000F3E8C" w:rsidRDefault="00107AB0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shd w:val="clear" w:color="auto" w:fill="E7E6E6" w:themeFill="background2"/>
          </w:tcPr>
          <w:p w14:paraId="12644D37" w14:textId="4931B565" w:rsidR="00107AB0" w:rsidRDefault="00107AB0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ast Day of absence:</w:t>
            </w:r>
          </w:p>
        </w:tc>
        <w:tc>
          <w:tcPr>
            <w:tcW w:w="134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2CF2E789" w14:textId="77777777" w:rsidR="00107AB0" w:rsidRDefault="00107AB0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23964" w:rsidRPr="000F3E8C" w14:paraId="5C80424E" w14:textId="77777777" w:rsidTr="00E263E6">
        <w:trPr>
          <w:trHeight w:val="132"/>
        </w:trPr>
        <w:tc>
          <w:tcPr>
            <w:tcW w:w="551" w:type="pct"/>
            <w:vMerge/>
            <w:tcBorders>
              <w:left w:val="single" w:sz="4" w:space="0" w:color="auto"/>
            </w:tcBorders>
          </w:tcPr>
          <w:p w14:paraId="6B4B1C36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5" w:type="pct"/>
            <w:gridSpan w:val="7"/>
            <w:tcBorders>
              <w:left w:val="single" w:sz="4" w:space="0" w:color="auto"/>
            </w:tcBorders>
            <w:shd w:val="clear" w:color="auto" w:fill="E7E6E6" w:themeFill="background2"/>
          </w:tcPr>
          <w:p w14:paraId="3B863655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Would he/she miss any national tests or examinations?</w:t>
            </w:r>
          </w:p>
        </w:tc>
        <w:tc>
          <w:tcPr>
            <w:tcW w:w="564" w:type="pct"/>
            <w:tcBorders>
              <w:left w:val="nil"/>
              <w:right w:val="single" w:sz="4" w:space="0" w:color="auto"/>
            </w:tcBorders>
          </w:tcPr>
          <w:p w14:paraId="26DF3851" w14:textId="77777777" w:rsidR="00023964" w:rsidRPr="000F3E8C" w:rsidRDefault="00023964" w:rsidP="00D65632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Yes/No</w:t>
            </w:r>
          </w:p>
        </w:tc>
      </w:tr>
      <w:tr w:rsidR="00023964" w:rsidRPr="000F3E8C" w14:paraId="64F36EDB" w14:textId="77777777" w:rsidTr="00E263E6">
        <w:trPr>
          <w:trHeight w:val="183"/>
        </w:trPr>
        <w:tc>
          <w:tcPr>
            <w:tcW w:w="551" w:type="pct"/>
            <w:vMerge/>
            <w:tcBorders>
              <w:left w:val="single" w:sz="4" w:space="0" w:color="auto"/>
            </w:tcBorders>
          </w:tcPr>
          <w:p w14:paraId="3F7CA418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5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FB78F7B" w14:textId="77777777" w:rsidR="00023964" w:rsidRDefault="00023964" w:rsidP="00F44E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Has he/she already had leave during term-time this school year?  (If so, please give dates and number of school days leave)</w:t>
            </w:r>
          </w:p>
          <w:p w14:paraId="19155F8D" w14:textId="77777777" w:rsidR="00F44EC1" w:rsidRDefault="00F44EC1" w:rsidP="00F44E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2EC389B" w14:textId="77777777" w:rsidR="00F44EC1" w:rsidRDefault="00F44EC1" w:rsidP="00F44E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BB00CEE" w14:textId="77777777" w:rsidR="00F44EC1" w:rsidRPr="000F3E8C" w:rsidRDefault="00F44EC1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64" w:type="pct"/>
            <w:tcBorders>
              <w:left w:val="nil"/>
              <w:right w:val="single" w:sz="4" w:space="0" w:color="auto"/>
            </w:tcBorders>
          </w:tcPr>
          <w:p w14:paraId="1BECC2A2" w14:textId="77777777" w:rsidR="00023964" w:rsidRPr="000F3E8C" w:rsidRDefault="00023964" w:rsidP="00D65632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Yes/No</w:t>
            </w:r>
          </w:p>
        </w:tc>
      </w:tr>
      <w:tr w:rsidR="00023964" w:rsidRPr="000F3E8C" w14:paraId="2F86A957" w14:textId="77777777" w:rsidTr="00E263E6">
        <w:trPr>
          <w:trHeight w:val="133"/>
        </w:trPr>
        <w:tc>
          <w:tcPr>
            <w:tcW w:w="551" w:type="pct"/>
            <w:vMerge/>
            <w:tcBorders>
              <w:left w:val="single" w:sz="4" w:space="0" w:color="auto"/>
            </w:tcBorders>
          </w:tcPr>
          <w:p w14:paraId="69F0B5A0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5" w:type="pct"/>
            <w:gridSpan w:val="7"/>
            <w:tcBorders>
              <w:left w:val="single" w:sz="4" w:space="0" w:color="auto"/>
            </w:tcBorders>
            <w:shd w:val="clear" w:color="auto" w:fill="E7E6E6" w:themeFill="background2"/>
          </w:tcPr>
          <w:p w14:paraId="5274B4CF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Did he/she have leave of absence during term-time in the previous school year?</w:t>
            </w:r>
          </w:p>
        </w:tc>
        <w:tc>
          <w:tcPr>
            <w:tcW w:w="564" w:type="pct"/>
            <w:tcBorders>
              <w:left w:val="nil"/>
              <w:right w:val="single" w:sz="4" w:space="0" w:color="auto"/>
            </w:tcBorders>
          </w:tcPr>
          <w:p w14:paraId="62494270" w14:textId="77777777" w:rsidR="00023964" w:rsidRPr="000F3E8C" w:rsidRDefault="00023964" w:rsidP="00D65632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Yes/No</w:t>
            </w:r>
          </w:p>
        </w:tc>
      </w:tr>
      <w:tr w:rsidR="00023964" w:rsidRPr="000F3E8C" w14:paraId="795654E8" w14:textId="77777777" w:rsidTr="00E263E6">
        <w:trPr>
          <w:trHeight w:val="157"/>
        </w:trPr>
        <w:tc>
          <w:tcPr>
            <w:tcW w:w="2436" w:type="pct"/>
            <w:gridSpan w:val="4"/>
            <w:tcBorders>
              <w:left w:val="single" w:sz="4" w:space="0" w:color="auto"/>
            </w:tcBorders>
            <w:shd w:val="clear" w:color="auto" w:fill="E7E6E6" w:themeFill="background2"/>
          </w:tcPr>
          <w:p w14:paraId="5C1B4299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Emergency telephone contact number</w:t>
            </w:r>
          </w:p>
        </w:tc>
        <w:tc>
          <w:tcPr>
            <w:tcW w:w="2564" w:type="pct"/>
            <w:gridSpan w:val="5"/>
            <w:tcBorders>
              <w:right w:val="single" w:sz="4" w:space="0" w:color="auto"/>
            </w:tcBorders>
          </w:tcPr>
          <w:p w14:paraId="1CD6D92D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23964" w:rsidRPr="000F3E8C" w14:paraId="2FCBB467" w14:textId="77777777" w:rsidTr="00E263E6">
        <w:trPr>
          <w:trHeight w:val="157"/>
        </w:trPr>
        <w:tc>
          <w:tcPr>
            <w:tcW w:w="2436" w:type="pct"/>
            <w:gridSpan w:val="4"/>
            <w:tcBorders>
              <w:left w:val="single" w:sz="4" w:space="0" w:color="auto"/>
            </w:tcBorders>
            <w:shd w:val="clear" w:color="auto" w:fill="E7E6E6" w:themeFill="background2"/>
          </w:tcPr>
          <w:p w14:paraId="00044604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Siblings name(s) and school(s) attended – if relevant</w:t>
            </w:r>
          </w:p>
          <w:p w14:paraId="3EFEB323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64" w:type="pct"/>
            <w:gridSpan w:val="5"/>
            <w:tcBorders>
              <w:right w:val="single" w:sz="4" w:space="0" w:color="auto"/>
            </w:tcBorders>
          </w:tcPr>
          <w:p w14:paraId="4C2B1B95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CCE10FA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86E053C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23964" w:rsidRPr="000F3E8C" w14:paraId="090D0E9F" w14:textId="77777777" w:rsidTr="00E263E6">
        <w:trPr>
          <w:trHeight w:val="157"/>
        </w:trPr>
        <w:tc>
          <w:tcPr>
            <w:tcW w:w="2436" w:type="pct"/>
            <w:gridSpan w:val="4"/>
            <w:tcBorders>
              <w:left w:val="single" w:sz="4" w:space="0" w:color="auto"/>
            </w:tcBorders>
            <w:shd w:val="clear" w:color="auto" w:fill="E7E6E6" w:themeFill="background2"/>
          </w:tcPr>
          <w:p w14:paraId="34D49295" w14:textId="097FCC3E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3E8C">
              <w:rPr>
                <w:rFonts w:eastAsia="Times New Roman" w:cstheme="minorHAnsi"/>
                <w:sz w:val="24"/>
                <w:szCs w:val="24"/>
              </w:rPr>
              <w:t>Parent/Guardian Signature</w:t>
            </w:r>
          </w:p>
        </w:tc>
        <w:tc>
          <w:tcPr>
            <w:tcW w:w="2564" w:type="pct"/>
            <w:gridSpan w:val="5"/>
            <w:tcBorders>
              <w:right w:val="single" w:sz="4" w:space="0" w:color="auto"/>
            </w:tcBorders>
          </w:tcPr>
          <w:p w14:paraId="5A083CB0" w14:textId="77777777" w:rsidR="00023964" w:rsidRPr="000F3E8C" w:rsidRDefault="00023964" w:rsidP="00D6563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26F3D2D" w14:textId="77777777" w:rsidR="002856B9" w:rsidRPr="000F3E8C" w:rsidRDefault="002856B9" w:rsidP="00D65632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7FCC5790" w14:textId="003C3FFB" w:rsidR="0040148D" w:rsidRPr="000F3E8C" w:rsidRDefault="002856B9" w:rsidP="000F3E8C">
      <w:pPr>
        <w:pStyle w:val="Default"/>
        <w:spacing w:line="276" w:lineRule="auto"/>
        <w:rPr>
          <w:rFonts w:asciiTheme="minorHAnsi" w:hAnsiTheme="minorHAnsi" w:cstheme="minorHAnsi"/>
        </w:rPr>
      </w:pPr>
      <w:r w:rsidRPr="000F3E8C">
        <w:rPr>
          <w:rFonts w:asciiTheme="minorHAnsi" w:hAnsiTheme="minorHAnsi" w:cstheme="minorHAnsi"/>
        </w:rPr>
        <w:t>School section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052"/>
        <w:gridCol w:w="3209"/>
        <w:gridCol w:w="3082"/>
      </w:tblGrid>
      <w:tr w:rsidR="002856B9" w:rsidRPr="000F3E8C" w14:paraId="017505EE" w14:textId="0691CFD8" w:rsidTr="00E263E6">
        <w:trPr>
          <w:trHeight w:val="366"/>
        </w:trPr>
        <w:tc>
          <w:tcPr>
            <w:tcW w:w="4052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13856F7" w14:textId="68555FA3" w:rsidR="002856B9" w:rsidRPr="000F3E8C" w:rsidRDefault="002856B9" w:rsidP="00D6563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F3E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pplication of absence approved?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CDA11C" w14:textId="67E3F0F5" w:rsidR="002856B9" w:rsidRPr="000F3E8C" w:rsidRDefault="002856B9" w:rsidP="000F3E8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F3E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F580E" w14:textId="44D22C51" w:rsidR="002856B9" w:rsidRPr="000F3E8C" w:rsidRDefault="002856B9" w:rsidP="000F3E8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F3E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</w:tr>
      <w:tr w:rsidR="002856B9" w:rsidRPr="000F3E8C" w14:paraId="19D138F3" w14:textId="6D41C89B" w:rsidTr="00E263E6">
        <w:trPr>
          <w:trHeight w:val="374"/>
        </w:trPr>
        <w:tc>
          <w:tcPr>
            <w:tcW w:w="4052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17139CE" w14:textId="4CF4C5E2" w:rsidR="002856B9" w:rsidRPr="000F3E8C" w:rsidRDefault="002856B9" w:rsidP="00F44EC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F3E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adteacher's Signature</w:t>
            </w:r>
          </w:p>
        </w:tc>
        <w:tc>
          <w:tcPr>
            <w:tcW w:w="62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B9D301" w14:textId="77777777" w:rsidR="002856B9" w:rsidRPr="000F3E8C" w:rsidRDefault="002856B9" w:rsidP="000F3E8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0E699A0" w14:textId="77777777" w:rsidR="002856B9" w:rsidRPr="000F3E8C" w:rsidRDefault="002856B9" w:rsidP="000F3E8C">
      <w:pPr>
        <w:pStyle w:val="Default"/>
        <w:spacing w:line="276" w:lineRule="auto"/>
        <w:rPr>
          <w:rFonts w:asciiTheme="minorHAnsi" w:hAnsiTheme="minorHAnsi" w:cstheme="minorHAnsi"/>
        </w:rPr>
      </w:pPr>
    </w:p>
    <w:sectPr w:rsidR="002856B9" w:rsidRPr="000F3E8C" w:rsidSect="00D65632">
      <w:pgSz w:w="11906" w:h="16838"/>
      <w:pgMar w:top="45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C51FD"/>
    <w:multiLevelType w:val="hybridMultilevel"/>
    <w:tmpl w:val="D4C8A05A"/>
    <w:lvl w:ilvl="0" w:tplc="1274614C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575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A7"/>
    <w:rsid w:val="00023964"/>
    <w:rsid w:val="00033745"/>
    <w:rsid w:val="000F3E8C"/>
    <w:rsid w:val="00107AB0"/>
    <w:rsid w:val="002856B9"/>
    <w:rsid w:val="0040148D"/>
    <w:rsid w:val="004F0F39"/>
    <w:rsid w:val="005151F1"/>
    <w:rsid w:val="00732807"/>
    <w:rsid w:val="00751E19"/>
    <w:rsid w:val="007B6B73"/>
    <w:rsid w:val="00AE0194"/>
    <w:rsid w:val="00B62DA7"/>
    <w:rsid w:val="00CB4800"/>
    <w:rsid w:val="00D65632"/>
    <w:rsid w:val="00D80439"/>
    <w:rsid w:val="00E263E6"/>
    <w:rsid w:val="00EB3ECD"/>
    <w:rsid w:val="00EC6874"/>
    <w:rsid w:val="00F4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B34C"/>
  <w15:chartTrackingRefBased/>
  <w15:docId w15:val="{89EB950B-774E-4059-80FA-73BC16D9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CBDD-0A06-41FF-A4EA-9DB0D906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onway-Williams</dc:creator>
  <cp:keywords/>
  <dc:description/>
  <cp:lastModifiedBy>Pat Wright</cp:lastModifiedBy>
  <cp:revision>8</cp:revision>
  <cp:lastPrinted>2024-11-06T09:54:00Z</cp:lastPrinted>
  <dcterms:created xsi:type="dcterms:W3CDTF">2021-10-15T12:59:00Z</dcterms:created>
  <dcterms:modified xsi:type="dcterms:W3CDTF">2024-11-06T09:57:00Z</dcterms:modified>
</cp:coreProperties>
</file>